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98422E6" w:rsidR="00CD0AC4" w:rsidRPr="00CD0AC4" w:rsidRDefault="00154CC9" w:rsidP="00CD0AC4">
            <w:pPr>
              <w:rPr>
                <w:b/>
                <w:bCs/>
              </w:rPr>
            </w:pPr>
            <w:r>
              <w:rPr>
                <w:b/>
                <w:bCs/>
              </w:rPr>
              <w:t>01</w:t>
            </w:r>
            <w:r w:rsidR="0078230D">
              <w:rPr>
                <w:b/>
                <w:bCs/>
              </w:rPr>
              <w:t>0</w:t>
            </w:r>
            <w:r>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69B4A8F" w14:textId="77777777" w:rsidR="00154CC9" w:rsidRPr="00154CC9" w:rsidRDefault="00587F29" w:rsidP="002358FA">
      <w:pPr>
        <w:pStyle w:val="ListParagraph"/>
        <w:numPr>
          <w:ilvl w:val="0"/>
          <w:numId w:val="33"/>
        </w:numPr>
        <w:rPr>
          <w:rFonts w:asciiTheme="majorHAnsi" w:eastAsiaTheme="majorEastAsia" w:hAnsiTheme="majorHAnsi" w:cstheme="majorBidi"/>
          <w:b/>
          <w:bCs/>
          <w:color w:val="4F81BD" w:themeColor="accent1"/>
          <w:sz w:val="26"/>
          <w:szCs w:val="26"/>
        </w:rPr>
      </w:pPr>
      <w:r>
        <w:t>Commit #47</w:t>
      </w:r>
      <w:r w:rsidR="00154CC9">
        <w:t>5</w:t>
      </w:r>
      <w:r>
        <w:t xml:space="preserve"> – </w:t>
      </w:r>
      <w:r w:rsidR="00154CC9">
        <w:t>New Feature</w:t>
      </w:r>
      <w:r>
        <w:t xml:space="preserve"> </w:t>
      </w:r>
      <w:r>
        <w:t xml:space="preserve">– </w:t>
      </w:r>
      <w:r w:rsidR="00154CC9" w:rsidRPr="00154CC9">
        <w:t xml:space="preserve">A new option Settings/System Configuration/Schedule Test allows you to select a date and time to be used by </w:t>
      </w:r>
      <w:proofErr w:type="spellStart"/>
      <w:r w:rsidR="00154CC9" w:rsidRPr="00154CC9">
        <w:t>MaxAir</w:t>
      </w:r>
      <w:proofErr w:type="spellEnd"/>
      <w:r w:rsidR="00154CC9" w:rsidRPr="00154CC9">
        <w:t xml:space="preserve"> as its current time, </w:t>
      </w:r>
      <w:proofErr w:type="spellStart"/>
      <w:r w:rsidR="00154CC9" w:rsidRPr="00154CC9">
        <w:t>MaxAir</w:t>
      </w:r>
      <w:proofErr w:type="spellEnd"/>
      <w:r w:rsidR="00154CC9" w:rsidRPr="00154CC9">
        <w:t xml:space="preserve"> will move to this date and time and then virtual time will progress forwards from this start point. The time displayed on the toolbar will be annotated to indicate that the system is operating in a TEST MODE.</w:t>
      </w:r>
    </w:p>
    <w:p w14:paraId="06CF77FC" w14:textId="60648EC2" w:rsidR="00F870E2" w:rsidRPr="00154CC9" w:rsidRDefault="00154CC9" w:rsidP="00154CC9">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75 – </w:t>
      </w:r>
      <w:r>
        <w:t>Update – Icon changes, change MQTT Settings button to display icon, change System Controller Settings dropdown and button icon.</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94F3" w14:textId="77777777" w:rsidR="00CD7692" w:rsidRDefault="00CD7692" w:rsidP="00B95042">
      <w:pPr>
        <w:spacing w:after="0" w:line="240" w:lineRule="auto"/>
      </w:pPr>
      <w:r>
        <w:separator/>
      </w:r>
    </w:p>
  </w:endnote>
  <w:endnote w:type="continuationSeparator" w:id="0">
    <w:p w14:paraId="0ED409D9" w14:textId="77777777" w:rsidR="00CD7692" w:rsidRDefault="00CD769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315D" w14:textId="77777777" w:rsidR="00CD7692" w:rsidRDefault="00CD7692" w:rsidP="00B95042">
      <w:pPr>
        <w:spacing w:after="0" w:line="240" w:lineRule="auto"/>
      </w:pPr>
      <w:r>
        <w:separator/>
      </w:r>
    </w:p>
  </w:footnote>
  <w:footnote w:type="continuationSeparator" w:id="0">
    <w:p w14:paraId="733681AA" w14:textId="77777777" w:rsidR="00CD7692" w:rsidRDefault="00CD769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692"/>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0</TotalTime>
  <Pages>32</Pages>
  <Words>8634</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3-03-31T11:22:00Z</cp:lastPrinted>
  <dcterms:created xsi:type="dcterms:W3CDTF">2023-03-09T07:19:00Z</dcterms:created>
  <dcterms:modified xsi:type="dcterms:W3CDTF">2023-04-01T15:06:00Z</dcterms:modified>
</cp:coreProperties>
</file>